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8" w:rsidRPr="00E95F64" w:rsidRDefault="006E7D68" w:rsidP="00E95F64">
      <w:pPr>
        <w:spacing w:after="0"/>
        <w:jc w:val="right"/>
        <w:rPr>
          <w:b/>
          <w:sz w:val="20"/>
          <w:szCs w:val="20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В СОГ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земская школа-интернат №1 </w:t>
      </w:r>
    </w:p>
    <w:p w:rsidR="006E7D68" w:rsidRDefault="006E7D68" w:rsidP="00E95F64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ограниченными </w:t>
      </w:r>
    </w:p>
    <w:p w:rsidR="006E7D68" w:rsidRDefault="006E7D68" w:rsidP="00E95F64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ями здоровья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E7D68" w:rsidRPr="00EE3D88" w:rsidRDefault="006E7D68" w:rsidP="00E95F64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Т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ПМПК </w:t>
      </w:r>
      <w:r>
        <w:rPr>
          <w:rFonts w:ascii="Times New Roman" w:eastAsia="Times New Roman" w:hAnsi="Times New Roman" w:cs="Times New Roman"/>
          <w:sz w:val="24"/>
          <w:szCs w:val="24"/>
        </w:rPr>
        <w:t>Кузнецовой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3D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3D21" w:rsidRPr="00F73D21" w:rsidRDefault="00F73D21" w:rsidP="00F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сие на медицинское вмешательство</w:t>
      </w:r>
    </w:p>
    <w:p w:rsidR="00F73D21" w:rsidRP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3D21" w:rsidRPr="00F73D21" w:rsidRDefault="00F73D21" w:rsidP="00F73D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3D21" w:rsidRPr="00F73D21" w:rsidRDefault="00F73D21" w:rsidP="00F73D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полностью в именительном падеже по 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кументу</w:t>
      </w:r>
      <w:proofErr w:type="gramEnd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F73D21" w:rsidRPr="00F73D21" w:rsidRDefault="00F73D21" w:rsidP="00F73D2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</w:t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</w:p>
    <w:p w:rsidR="00F73D21" w:rsidRP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3D21" w:rsidRPr="00F73D21" w:rsidRDefault="00F73D21" w:rsidP="00F73D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дата выдачи)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Pr="00F73D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она РФ </w:t>
      </w:r>
      <w:r w:rsidRPr="00F73D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 21.11.2011 N 323-ФЗ (ред. от 03.07.2016) "Об основах охраны здоровья граждан в Российской Федерации" и Приказа Министерства здравоохранения и социального развития РФ от 23 апреля 2012 г. N 390н (ред. 27.05.2012)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</w:t>
      </w:r>
      <w:proofErr w:type="gramEnd"/>
      <w:r w:rsidRPr="00F73D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мощи" 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ю добровольное согласие на медицинское вмешательство в рамках комплексного психолого-медико-педагогического обследования на психолого-медико-педагогической комиссии (в виде опроса, </w:t>
      </w:r>
      <w:proofErr w:type="spellStart"/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>неинвазивного</w:t>
      </w:r>
      <w:proofErr w:type="spellEnd"/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следования, консультативной помощи).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73D21">
        <w:rPr>
          <w:rFonts w:ascii="Times New Roman" w:eastAsia="Times New Roman" w:hAnsi="Times New Roman" w:cs="Times New Roman"/>
          <w:sz w:val="20"/>
          <w:szCs w:val="20"/>
        </w:rPr>
        <w:t>Я осведомле</w:t>
      </w:r>
      <w:proofErr w:type="gramStart"/>
      <w:r w:rsidRPr="00F73D21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F73D21">
        <w:rPr>
          <w:rFonts w:ascii="Times New Roman" w:eastAsia="Times New Roman" w:hAnsi="Times New Roman" w:cs="Times New Roman"/>
          <w:sz w:val="20"/>
          <w:szCs w:val="20"/>
        </w:rPr>
        <w:t>а),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 данные медицинского освидетельствования и заключение о состоянии здоровья оформляются в Карте ребенка, прошедшего обследование, которая хранится в СОГБ</w:t>
      </w:r>
      <w:r w:rsidR="001A726A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>У «</w:t>
      </w:r>
      <w:r w:rsidR="001A726A">
        <w:rPr>
          <w:rFonts w:ascii="Times New Roman" w:eastAsia="Times New Roman" w:hAnsi="Times New Roman" w:cs="Times New Roman"/>
          <w:color w:val="000000"/>
          <w:sz w:val="20"/>
          <w:szCs w:val="20"/>
        </w:rPr>
        <w:t>Вяземская школа-интернат №1 для обучающихся с ОВЗ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>». Сведения о состоянии психического здоровья, фактах обращения за психиатрической помощью являются врачебной тайной.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F73D21" w:rsidRPr="00F73D21" w:rsidRDefault="00F73D21" w:rsidP="00F73D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заявителя </w:t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F73D21" w:rsidRPr="00F73D21" w:rsidRDefault="00F73D21" w:rsidP="00F73D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врача </w:t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3D21" w:rsidRPr="00F73D21" w:rsidRDefault="00F73D21" w:rsidP="00F73D21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D68" w:rsidRDefault="006E7D68" w:rsidP="006E7D6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В СОГ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земская школа-интернат №1 </w:t>
      </w:r>
    </w:p>
    <w:p w:rsidR="006E7D68" w:rsidRDefault="006E7D68" w:rsidP="006E7D6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ограниченными </w:t>
      </w:r>
    </w:p>
    <w:p w:rsidR="006E7D68" w:rsidRDefault="006E7D68" w:rsidP="006E7D6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ями здоровья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E7D68" w:rsidRPr="00EE3D88" w:rsidRDefault="006E7D68" w:rsidP="006E7D6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Т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ПМПК </w:t>
      </w:r>
      <w:r>
        <w:rPr>
          <w:rFonts w:ascii="Times New Roman" w:eastAsia="Times New Roman" w:hAnsi="Times New Roman" w:cs="Times New Roman"/>
          <w:sz w:val="24"/>
          <w:szCs w:val="24"/>
        </w:rPr>
        <w:t>Кузнецовой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3D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3D21" w:rsidRPr="00F73D21" w:rsidRDefault="00F73D21" w:rsidP="00F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D21" w:rsidRPr="00F73D21" w:rsidRDefault="00F73D21" w:rsidP="00F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сие на психиатрическое освидетельствование</w:t>
      </w:r>
    </w:p>
    <w:p w:rsidR="00F73D21" w:rsidRP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73D21" w:rsidRPr="00F73D21" w:rsidRDefault="00F73D21" w:rsidP="00F73D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3D21" w:rsidRPr="00F73D21" w:rsidRDefault="00F73D21" w:rsidP="00F73D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полностью в именительном падеже по 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кументу</w:t>
      </w:r>
      <w:proofErr w:type="gramEnd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F73D21" w:rsidRPr="00F73D21" w:rsidRDefault="00F73D21" w:rsidP="00F73D2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</w:t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</w:p>
    <w:p w:rsidR="00F73D21" w:rsidRPr="00F73D21" w:rsidRDefault="00F73D21" w:rsidP="00F7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3D21" w:rsidRPr="00F73D21" w:rsidRDefault="00F73D21" w:rsidP="00F73D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F73D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дата выдачи)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Pr="00F73D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она РФ от 02.07.1992 N 3185-1 (ред. от 03.07.2016) "О психиатрической помощи и гарантиях прав граждан при ее оказании" 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>даю добровольное согласие на психиатрическое обследование в рамках комплексного психолого-медико-педагогического обследования на психолого-медико-педагогической комиссии (в виде психиатрического освидетельствования и оказания консультативной помощи).</w:t>
      </w:r>
    </w:p>
    <w:p w:rsidR="00C068D2" w:rsidRPr="00F73D21" w:rsidRDefault="00C068D2" w:rsidP="00C06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73D21">
        <w:rPr>
          <w:rFonts w:ascii="Times New Roman" w:eastAsia="Times New Roman" w:hAnsi="Times New Roman" w:cs="Times New Roman"/>
          <w:sz w:val="20"/>
          <w:szCs w:val="20"/>
        </w:rPr>
        <w:t>Я осведомле</w:t>
      </w:r>
      <w:proofErr w:type="gramStart"/>
      <w:r w:rsidRPr="00F73D21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F73D21">
        <w:rPr>
          <w:rFonts w:ascii="Times New Roman" w:eastAsia="Times New Roman" w:hAnsi="Times New Roman" w:cs="Times New Roman"/>
          <w:sz w:val="20"/>
          <w:szCs w:val="20"/>
        </w:rPr>
        <w:t>а),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 данные медицинского освидетельствования и заключение о состоянии здоровья оформляются в Карте ребенка, прошедшего обследование, которая хранится в СОГ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>У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яземская школа-интернат №1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ОВЗ</w:t>
      </w:r>
      <w:r w:rsidRPr="00F73D21">
        <w:rPr>
          <w:rFonts w:ascii="Times New Roman" w:eastAsia="Times New Roman" w:hAnsi="Times New Roman" w:cs="Times New Roman"/>
          <w:color w:val="000000"/>
          <w:sz w:val="20"/>
          <w:szCs w:val="20"/>
        </w:rPr>
        <w:t>». Сведения о состоянии психического здоровья, фактах обращения за психиатрической помощью являются врачебной тайной.</w:t>
      </w: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73D21" w:rsidRPr="00F73D21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(_____________________)</w:t>
      </w:r>
      <w:proofErr w:type="gramEnd"/>
    </w:p>
    <w:p w:rsidR="00F73D21" w:rsidRPr="00F73D21" w:rsidRDefault="00F73D21" w:rsidP="00F73D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заявителя </w:t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F73D2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F73D21" w:rsidRPr="00EE6DE8" w:rsidRDefault="00F73D21" w:rsidP="00F7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D21">
        <w:rPr>
          <w:rFonts w:ascii="Times New Roman" w:eastAsia="Times New Roman" w:hAnsi="Times New Roman" w:cs="Times New Roman"/>
          <w:sz w:val="24"/>
          <w:szCs w:val="24"/>
        </w:rPr>
        <w:t>" ____ " _____________ 20_____г</w:t>
      </w:r>
      <w:proofErr w:type="gramStart"/>
      <w:r w:rsidRPr="00F73D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</w:r>
      <w:r w:rsidRPr="00F73D2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E6DE8">
        <w:rPr>
          <w:rFonts w:ascii="Times New Roman" w:eastAsia="Times New Roman" w:hAnsi="Times New Roman" w:cs="Times New Roman"/>
          <w:sz w:val="24"/>
          <w:szCs w:val="24"/>
        </w:rPr>
        <w:t>_________________(_____________________)</w:t>
      </w:r>
      <w:proofErr w:type="gramEnd"/>
    </w:p>
    <w:p w:rsidR="00F73D21" w:rsidRPr="00EE6DE8" w:rsidRDefault="00F73D21" w:rsidP="00F73D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E6D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врача </w:t>
      </w:r>
      <w:r w:rsidRPr="00EE6D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6D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6D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8865E2" w:rsidRPr="008865E2" w:rsidRDefault="008865E2" w:rsidP="00EE6DE8">
      <w:pPr>
        <w:rPr>
          <w:b/>
          <w:sz w:val="48"/>
        </w:rPr>
      </w:pPr>
      <w:r>
        <w:rPr>
          <w:b/>
          <w:sz w:val="48"/>
        </w:rPr>
        <w:t xml:space="preserve"> </w:t>
      </w:r>
    </w:p>
    <w:sectPr w:rsidR="008865E2" w:rsidRPr="008865E2" w:rsidSect="00482E5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6A" w:rsidRDefault="006C6E6A" w:rsidP="007F63F7">
      <w:pPr>
        <w:spacing w:after="0" w:line="240" w:lineRule="auto"/>
      </w:pPr>
      <w:r>
        <w:separator/>
      </w:r>
    </w:p>
  </w:endnote>
  <w:endnote w:type="continuationSeparator" w:id="0">
    <w:p w:rsidR="006C6E6A" w:rsidRDefault="006C6E6A" w:rsidP="007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6A" w:rsidRDefault="006C6E6A" w:rsidP="007F63F7">
      <w:pPr>
        <w:spacing w:after="0" w:line="240" w:lineRule="auto"/>
      </w:pPr>
      <w:r>
        <w:separator/>
      </w:r>
    </w:p>
  </w:footnote>
  <w:footnote w:type="continuationSeparator" w:id="0">
    <w:p w:rsidR="006C6E6A" w:rsidRDefault="006C6E6A" w:rsidP="007F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E6A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0DD5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C2B34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6EE6"/>
    <w:multiLevelType w:val="hybridMultilevel"/>
    <w:tmpl w:val="424E282A"/>
    <w:lvl w:ilvl="0" w:tplc="559EE3E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F774316"/>
    <w:multiLevelType w:val="hybridMultilevel"/>
    <w:tmpl w:val="BE22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03E7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7C09"/>
    <w:rsid w:val="00010F08"/>
    <w:rsid w:val="00025E35"/>
    <w:rsid w:val="000925CB"/>
    <w:rsid w:val="000C0DD0"/>
    <w:rsid w:val="000D5575"/>
    <w:rsid w:val="000F229D"/>
    <w:rsid w:val="001168E3"/>
    <w:rsid w:val="001278D3"/>
    <w:rsid w:val="001A726A"/>
    <w:rsid w:val="00210A2C"/>
    <w:rsid w:val="0024290A"/>
    <w:rsid w:val="002602B9"/>
    <w:rsid w:val="00262AC2"/>
    <w:rsid w:val="00277C09"/>
    <w:rsid w:val="002926E0"/>
    <w:rsid w:val="002A4E71"/>
    <w:rsid w:val="002C0712"/>
    <w:rsid w:val="002C3E3B"/>
    <w:rsid w:val="00326931"/>
    <w:rsid w:val="00334D66"/>
    <w:rsid w:val="003E04AB"/>
    <w:rsid w:val="004050B3"/>
    <w:rsid w:val="00482E56"/>
    <w:rsid w:val="00531D14"/>
    <w:rsid w:val="00590C62"/>
    <w:rsid w:val="005D3F48"/>
    <w:rsid w:val="005E5E04"/>
    <w:rsid w:val="00607837"/>
    <w:rsid w:val="00624C16"/>
    <w:rsid w:val="0068698C"/>
    <w:rsid w:val="00697D9E"/>
    <w:rsid w:val="006B41CA"/>
    <w:rsid w:val="006C6E6A"/>
    <w:rsid w:val="006E7D68"/>
    <w:rsid w:val="006F48B3"/>
    <w:rsid w:val="007C12E1"/>
    <w:rsid w:val="007F63F7"/>
    <w:rsid w:val="00800F9B"/>
    <w:rsid w:val="0087622E"/>
    <w:rsid w:val="0088148C"/>
    <w:rsid w:val="008865E2"/>
    <w:rsid w:val="008C5369"/>
    <w:rsid w:val="0091652D"/>
    <w:rsid w:val="00974488"/>
    <w:rsid w:val="009816DB"/>
    <w:rsid w:val="009B76A7"/>
    <w:rsid w:val="009D1D2A"/>
    <w:rsid w:val="00A256D8"/>
    <w:rsid w:val="00AA68E2"/>
    <w:rsid w:val="00B4583F"/>
    <w:rsid w:val="00B90971"/>
    <w:rsid w:val="00C068D2"/>
    <w:rsid w:val="00C752E1"/>
    <w:rsid w:val="00D2003C"/>
    <w:rsid w:val="00D32A03"/>
    <w:rsid w:val="00D3769C"/>
    <w:rsid w:val="00DD09E6"/>
    <w:rsid w:val="00DF474A"/>
    <w:rsid w:val="00E37274"/>
    <w:rsid w:val="00E94CE0"/>
    <w:rsid w:val="00E95F64"/>
    <w:rsid w:val="00EA2C59"/>
    <w:rsid w:val="00ED3DCE"/>
    <w:rsid w:val="00ED7760"/>
    <w:rsid w:val="00EE3D88"/>
    <w:rsid w:val="00EE6DE8"/>
    <w:rsid w:val="00F10D0F"/>
    <w:rsid w:val="00F17D24"/>
    <w:rsid w:val="00F30DBF"/>
    <w:rsid w:val="00F73D21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14FB-5B25-4C44-A085-180BC9D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2-08T05:27:00Z</cp:lastPrinted>
  <dcterms:created xsi:type="dcterms:W3CDTF">2017-01-16T12:41:00Z</dcterms:created>
  <dcterms:modified xsi:type="dcterms:W3CDTF">2017-02-28T05:33:00Z</dcterms:modified>
</cp:coreProperties>
</file>